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9715" w:type="dxa"/>
        <w:tblLayout w:type="fixed"/>
        <w:tblLook w:val="04A0" w:firstRow="1" w:lastRow="0" w:firstColumn="1" w:lastColumn="0" w:noHBand="0" w:noVBand="1"/>
        <w:tblCaption w:val="Uneti adresu"/>
      </w:tblPr>
      <w:tblGrid>
        <w:gridCol w:w="2263"/>
        <w:gridCol w:w="1666"/>
        <w:gridCol w:w="5421"/>
        <w:gridCol w:w="365"/>
      </w:tblGrid>
      <w:tr w:rsidR="009B060B" w:rsidRPr="001B2C50" w14:paraId="211FD271" w14:textId="77777777" w:rsidTr="0092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shd w:val="clear" w:color="auto" w:fill="262626" w:themeFill="text1" w:themeFillTint="D9"/>
          </w:tcPr>
          <w:p w14:paraId="567A68CA" w14:textId="77777777" w:rsidR="00DA2DE9" w:rsidRDefault="00DA2DE9" w:rsidP="00DA2DE9">
            <w:pPr>
              <w:spacing w:after="0" w:line="240" w:lineRule="auto"/>
              <w:rPr>
                <w:rFonts w:ascii="Tahoma" w:hAnsi="Tahoma" w:cs="Tahoma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</w:p>
          <w:p w14:paraId="3DE87812" w14:textId="13A25A99" w:rsidR="00B33510" w:rsidRPr="00DA2DE9" w:rsidRDefault="00B33510" w:rsidP="00DA2DE9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</w:pPr>
            <w:r w:rsidRPr="00DA2DE9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ОБРАЗАЦ ЗА ПРЕДАЈУ ФИЛМСКОГ ДЕЛА</w:t>
            </w:r>
          </w:p>
          <w:p w14:paraId="64B4E911" w14:textId="12D30A26" w:rsidR="009B060B" w:rsidRDefault="00B33510" w:rsidP="00DA2DE9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DA2DE9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ЈУГОСЛОВЕНСКОЈ КИНОТЕЦИ</w:t>
            </w:r>
          </w:p>
          <w:p w14:paraId="3C7BBA75" w14:textId="77777777" w:rsidR="00DA2DE9" w:rsidRPr="00DA2DE9" w:rsidRDefault="00DA2DE9" w:rsidP="00DA2DE9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en-US"/>
              </w:rPr>
            </w:pPr>
          </w:p>
          <w:p w14:paraId="593D562D" w14:textId="7C86C366" w:rsidR="00B33510" w:rsidRPr="00B33510" w:rsidRDefault="00B33510" w:rsidP="00B33510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1B2C50" w14:paraId="0D047A08" w14:textId="77777777" w:rsidTr="0021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shd w:val="clear" w:color="auto" w:fill="808080" w:themeFill="background1" w:themeFillShade="80"/>
          </w:tcPr>
          <w:p w14:paraId="5CD90793" w14:textId="77777777" w:rsidR="009B060B" w:rsidRPr="00641E17" w:rsidRDefault="009B060B" w:rsidP="00920C28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</w:pPr>
            <w:r w:rsidRPr="00641E17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1. Продуцент</w:t>
            </w:r>
          </w:p>
        </w:tc>
      </w:tr>
      <w:tr w:rsidR="009B060B" w:rsidRPr="001B2C50" w14:paraId="1CFF3CCE" w14:textId="77777777" w:rsidTr="00213722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156B70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Пословно име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41A55B06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09C76E33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  <w:lang w:val="sr-Cyrl-RS"/>
              </w:rPr>
            </w:pPr>
          </w:p>
          <w:p w14:paraId="42DB4B15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Адреса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18432EF6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71DC3313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</w:rPr>
            </w:pPr>
          </w:p>
          <w:p w14:paraId="709AC149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 xml:space="preserve">Контакт </w:t>
            </w:r>
            <w:r w:rsidR="0035188A">
              <w:rPr>
                <w:rFonts w:ascii="Tahoma" w:hAnsi="Tahoma" w:cs="Tahoma"/>
                <w:lang w:val="sr-Cyrl-RS"/>
              </w:rPr>
              <w:t>телефон и е-</w:t>
            </w:r>
            <w:r w:rsidR="0035188A">
              <w:rPr>
                <w:rFonts w:ascii="Tahoma" w:hAnsi="Tahoma" w:cs="Tahoma"/>
                <w:lang w:val="en-US"/>
              </w:rPr>
              <w:t>mail</w:t>
            </w:r>
            <w:r w:rsidRPr="001B2C50">
              <w:rPr>
                <w:rFonts w:ascii="Tahoma" w:hAnsi="Tahoma" w:cs="Tahoma"/>
                <w:lang w:val="sr-Cyrl-RS"/>
              </w:rPr>
              <w:t>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27A066ED" w14:textId="7482BD7E" w:rsidR="00E87BDA" w:rsidRPr="001B2C50" w:rsidRDefault="00E87BDA" w:rsidP="00920C28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7452" w:type="dxa"/>
            <w:gridSpan w:val="3"/>
          </w:tcPr>
          <w:p w14:paraId="4F9951DC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lang w:val="sr-Cyrl-RS"/>
              </w:rPr>
            </w:pPr>
          </w:p>
          <w:p w14:paraId="47E654DD" w14:textId="77777777" w:rsidR="009B060B" w:rsidRPr="00EF7567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A528A5C" w14:textId="77777777" w:rsidR="009B060B" w:rsidRPr="00EF7567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</w:rPr>
            </w:pPr>
          </w:p>
          <w:p w14:paraId="7B92D0B9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  <w:p w14:paraId="4A5E3939" w14:textId="77777777" w:rsidR="009B060B" w:rsidRPr="00791F99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  <w:lang w:val="sr-Cyrl-RS"/>
              </w:rPr>
            </w:pPr>
          </w:p>
          <w:p w14:paraId="1BC62ED4" w14:textId="77777777" w:rsidR="009B060B" w:rsidRPr="001B2C50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</w:tr>
      <w:tr w:rsidR="009B060B" w:rsidRPr="001B2C50" w14:paraId="6C0E14EB" w14:textId="77777777" w:rsidTr="0021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shd w:val="clear" w:color="auto" w:fill="808080" w:themeFill="background1" w:themeFillShade="80"/>
          </w:tcPr>
          <w:p w14:paraId="06CC70BF" w14:textId="417F515A" w:rsidR="009B060B" w:rsidRPr="005E71C4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color w:val="FFFFFF" w:themeColor="background1"/>
                <w:sz w:val="24"/>
                <w:szCs w:val="24"/>
                <w:lang w:val="ru-RU"/>
              </w:rPr>
            </w:pPr>
            <w:r w:rsidRPr="005E71C4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2. Копродуцент</w:t>
            </w:r>
          </w:p>
        </w:tc>
      </w:tr>
      <w:tr w:rsidR="009B060B" w:rsidRPr="001B2C50" w14:paraId="40A5890A" w14:textId="77777777" w:rsidTr="00213722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491EA51E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Пословно име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51CA610B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37B152BB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  <w:lang w:val="sr-Cyrl-RS"/>
              </w:rPr>
            </w:pPr>
          </w:p>
          <w:p w14:paraId="28BF99D1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Адреса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15C2DB72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597C9E26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</w:rPr>
            </w:pPr>
          </w:p>
          <w:p w14:paraId="572782B2" w14:textId="77777777" w:rsidR="009B060B" w:rsidRDefault="0035188A" w:rsidP="00920C28">
            <w:pPr>
              <w:shd w:val="clear" w:color="auto" w:fill="F2F2F2" w:themeFill="background1" w:themeFillShade="F2"/>
              <w:spacing w:after="0" w:line="240" w:lineRule="auto"/>
              <w:rPr>
                <w:rFonts w:ascii="Tahoma" w:hAnsi="Tahoma" w:cs="Tahoma"/>
                <w:b w:val="0"/>
                <w:bCs w:val="0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 xml:space="preserve">Контакт </w:t>
            </w:r>
            <w:r>
              <w:rPr>
                <w:rFonts w:ascii="Tahoma" w:hAnsi="Tahoma" w:cs="Tahoma"/>
                <w:lang w:val="sr-Cyrl-RS"/>
              </w:rPr>
              <w:t>телефон и е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1B2C50">
              <w:rPr>
                <w:rFonts w:ascii="Tahoma" w:hAnsi="Tahoma" w:cs="Tahoma"/>
                <w:lang w:val="sr-Cyrl-RS"/>
              </w:rPr>
              <w:t>:</w:t>
            </w:r>
          </w:p>
          <w:p w14:paraId="1CCBECA0" w14:textId="3DAEA3A6" w:rsidR="00E87BDA" w:rsidRPr="001B2C50" w:rsidRDefault="00E87BDA" w:rsidP="00920C28">
            <w:pPr>
              <w:shd w:val="clear" w:color="auto" w:fill="F2F2F2" w:themeFill="background1" w:themeFillShade="F2"/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7452" w:type="dxa"/>
            <w:gridSpan w:val="3"/>
            <w:shd w:val="clear" w:color="auto" w:fill="F2F2F2" w:themeFill="background1" w:themeFillShade="F2"/>
          </w:tcPr>
          <w:p w14:paraId="56418147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lang w:val="sr-Cyrl-RS"/>
              </w:rPr>
            </w:pPr>
          </w:p>
          <w:p w14:paraId="2A0961C0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  <w:p w14:paraId="44F7DE3D" w14:textId="77777777" w:rsidR="009B060B" w:rsidRPr="00791F99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  <w:lang w:val="sr-Cyrl-RS"/>
              </w:rPr>
            </w:pPr>
          </w:p>
          <w:p w14:paraId="74159BAE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  <w:p w14:paraId="7C025406" w14:textId="77777777" w:rsidR="009B060B" w:rsidRPr="00791F99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  <w:lang w:val="sr-Cyrl-RS"/>
              </w:rPr>
            </w:pPr>
          </w:p>
          <w:p w14:paraId="005E6717" w14:textId="77777777" w:rsidR="009B060B" w:rsidRPr="001B2C50" w:rsidRDefault="009B060B" w:rsidP="00920C28">
            <w:pPr>
              <w:shd w:val="clear" w:color="auto" w:fill="F2F2F2" w:themeFill="background1" w:themeFillShade="F2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B060B" w:rsidRPr="001B2C50" w14:paraId="3F108EDF" w14:textId="77777777" w:rsidTr="0021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shd w:val="clear" w:color="auto" w:fill="808080" w:themeFill="background1" w:themeFillShade="80"/>
          </w:tcPr>
          <w:p w14:paraId="29871A81" w14:textId="13AC95A1" w:rsidR="009B060B" w:rsidRPr="005E71C4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lang w:val="ru-RU"/>
              </w:rPr>
            </w:pPr>
            <w:r w:rsidRPr="005E71C4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>3. Увозник</w:t>
            </w:r>
            <w:r w:rsidR="00584D19">
              <w:rPr>
                <w:rFonts w:ascii="Tahoma" w:hAnsi="Tahoma" w:cs="Tahoma"/>
                <w:color w:val="FFFFFF" w:themeColor="background1"/>
                <w:sz w:val="24"/>
                <w:szCs w:val="24"/>
                <w:lang w:val="ru-RU"/>
              </w:rPr>
              <w:t xml:space="preserve"> (дистрибутер)</w:t>
            </w:r>
          </w:p>
        </w:tc>
      </w:tr>
      <w:tr w:rsidR="009B060B" w:rsidRPr="001B2C50" w14:paraId="082A72A4" w14:textId="77777777" w:rsidTr="00213722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D2C3A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Пословно име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373DF8EC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62766EEE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  <w:lang w:val="sr-Cyrl-RS"/>
              </w:rPr>
            </w:pPr>
          </w:p>
          <w:p w14:paraId="748A93B3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>Адреса:</w:t>
            </w:r>
            <w:r w:rsidRPr="001B2C50">
              <w:rPr>
                <w:rFonts w:ascii="Tahoma" w:hAnsi="Tahoma" w:cs="Tahoma"/>
                <w:b w:val="0"/>
                <w:bCs w:val="0"/>
                <w:lang w:val="sr-Cyrl-RS"/>
              </w:rPr>
              <w:t xml:space="preserve"> </w:t>
            </w:r>
          </w:p>
          <w:p w14:paraId="4C8D80B1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14:paraId="035121CF" w14:textId="77777777" w:rsidR="009B060B" w:rsidRPr="00791F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6"/>
                <w:szCs w:val="6"/>
              </w:rPr>
            </w:pPr>
          </w:p>
          <w:p w14:paraId="046D93DD" w14:textId="77777777" w:rsidR="009B060B" w:rsidRDefault="0035188A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lang w:val="sr-Cyrl-RS"/>
              </w:rPr>
            </w:pPr>
            <w:r w:rsidRPr="001B2C50">
              <w:rPr>
                <w:rFonts w:ascii="Tahoma" w:hAnsi="Tahoma" w:cs="Tahoma"/>
                <w:lang w:val="sr-Cyrl-RS"/>
              </w:rPr>
              <w:t xml:space="preserve">Контакт </w:t>
            </w:r>
            <w:r>
              <w:rPr>
                <w:rFonts w:ascii="Tahoma" w:hAnsi="Tahoma" w:cs="Tahoma"/>
                <w:lang w:val="sr-Cyrl-RS"/>
              </w:rPr>
              <w:t>телефон и е-</w:t>
            </w:r>
            <w:r>
              <w:rPr>
                <w:rFonts w:ascii="Tahoma" w:hAnsi="Tahoma" w:cs="Tahoma"/>
                <w:lang w:val="en-US"/>
              </w:rPr>
              <w:t>mail</w:t>
            </w:r>
            <w:r w:rsidRPr="001B2C50">
              <w:rPr>
                <w:rFonts w:ascii="Tahoma" w:hAnsi="Tahoma" w:cs="Tahoma"/>
                <w:lang w:val="sr-Cyrl-RS"/>
              </w:rPr>
              <w:t>:</w:t>
            </w:r>
          </w:p>
          <w:p w14:paraId="5A8AA557" w14:textId="08CFA186" w:rsidR="00E87BDA" w:rsidRPr="001B2C50" w:rsidRDefault="00E87BDA" w:rsidP="00920C28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7452" w:type="dxa"/>
            <w:gridSpan w:val="3"/>
          </w:tcPr>
          <w:p w14:paraId="13F5DBB8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lang w:val="sr-Cyrl-RS"/>
              </w:rPr>
            </w:pPr>
          </w:p>
          <w:p w14:paraId="59FAD58B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  <w:p w14:paraId="06DF1C14" w14:textId="77777777" w:rsidR="009B060B" w:rsidRPr="00791F99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  <w:lang w:val="sr-Cyrl-RS"/>
              </w:rPr>
            </w:pPr>
          </w:p>
          <w:p w14:paraId="3844D1EE" w14:textId="77777777" w:rsidR="009B060B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  <w:p w14:paraId="433666CF" w14:textId="77777777" w:rsidR="009B060B" w:rsidRPr="00791F99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6"/>
                <w:szCs w:val="6"/>
                <w:lang w:val="sr-Cyrl-RS"/>
              </w:rPr>
            </w:pPr>
          </w:p>
          <w:p w14:paraId="1912FAC1" w14:textId="77777777" w:rsidR="009B060B" w:rsidRPr="001B2C50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</w:tc>
      </w:tr>
      <w:tr w:rsidR="009B060B" w:rsidRPr="001B2C50" w14:paraId="060BA211" w14:textId="77777777" w:rsidTr="00B3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5F7CBDB7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  <w:lang w:val="ru-RU"/>
              </w:rPr>
            </w:pPr>
            <w:r w:rsidRPr="001B2C50">
              <w:rPr>
                <w:rFonts w:ascii="Tahoma" w:hAnsi="Tahoma" w:cs="Tahoma"/>
                <w:lang w:val="ru-RU"/>
              </w:rPr>
              <w:t xml:space="preserve"> </w:t>
            </w:r>
          </w:p>
          <w:p w14:paraId="4F8701E7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  <w:lang w:val="ru-RU"/>
              </w:rPr>
            </w:pPr>
            <w:r w:rsidRPr="001B2C50">
              <w:rPr>
                <w:rFonts w:ascii="Tahoma" w:hAnsi="Tahoma" w:cs="Tahoma"/>
                <w:lang w:val="ru-RU"/>
              </w:rPr>
              <w:t>Подносим захтев за издавање Потврде о предаји филмског дела, у складу са чл. 51 Закона о филмском и осталом аудиовизуелном наслеђу (''Сл. гласник РС'' бр.76/2023) и уједно потврђујем да су сви подаци у овом захтеву и прилозима истинити и тачни.</w:t>
            </w:r>
          </w:p>
          <w:p w14:paraId="0960CE64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1DA9324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  <w:lang w:val="ru-RU"/>
              </w:rPr>
            </w:pPr>
          </w:p>
          <w:p w14:paraId="194BAA7E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6D85228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</w:rPr>
            </w:pPr>
            <w:r w:rsidRPr="001B2C50">
              <w:rPr>
                <w:rFonts w:ascii="Tahoma" w:hAnsi="Tahoma" w:cs="Tahoma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514DC" wp14:editId="660DF59D">
                      <wp:simplePos x="0" y="0"/>
                      <wp:positionH relativeFrom="column">
                        <wp:posOffset>3773099</wp:posOffset>
                      </wp:positionH>
                      <wp:positionV relativeFrom="paragraph">
                        <wp:posOffset>229235</wp:posOffset>
                      </wp:positionV>
                      <wp:extent cx="1806222" cy="0"/>
                      <wp:effectExtent l="0" t="0" r="1016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2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ED4E0" id="Straight Connector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1pt,18.05pt" to="439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" strokecolor="windowText">
                      <v:stroke joinstyle="miter"/>
                    </v:line>
                  </w:pict>
                </mc:Fallback>
              </mc:AlternateContent>
            </w:r>
            <w:r w:rsidRPr="001B2C50">
              <w:rPr>
                <w:rFonts w:ascii="Tahoma" w:hAnsi="Tahoma" w:cs="Tahoma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482FE" wp14:editId="1C7226E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29376</wp:posOffset>
                      </wp:positionV>
                      <wp:extent cx="1152000" cy="0"/>
                      <wp:effectExtent l="0" t="0" r="1651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6D2E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8.05pt" to="11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" strokecolor="windowText">
                      <v:stroke joinstyle="miter"/>
                    </v:line>
                  </w:pict>
                </mc:Fallback>
              </mc:AlternateContent>
            </w:r>
            <w:r w:rsidRPr="001B2C50">
              <w:rPr>
                <w:rFonts w:ascii="Tahoma" w:hAnsi="Tahoma" w:cs="Tahoma"/>
                <w:lang w:val="ru-RU"/>
              </w:rPr>
              <w:t xml:space="preserve">       </w:t>
            </w:r>
            <w:sdt>
              <w:sdtPr>
                <w:rPr>
                  <w:rFonts w:ascii="Tahoma" w:hAnsi="Tahoma" w:cs="Tahoma"/>
                  <w:lang w:val="ru-RU"/>
                </w:rPr>
                <w:id w:val="-213349979"/>
                <w:placeholder>
                  <w:docPart w:val="A89735E667F44688A5A6A4F48C22ECC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B2C50">
                  <w:rPr>
                    <w:rFonts w:ascii="Tahoma" w:hAnsi="Tahoma" w:cs="Tahoma"/>
                    <w:b w:val="0"/>
                    <w:bCs w:val="0"/>
                    <w:lang w:val="ru-RU"/>
                  </w:rPr>
                  <w:t>Унети датум</w:t>
                </w:r>
              </w:sdtContent>
            </w:sdt>
            <w:r w:rsidRPr="001B2C50">
              <w:rPr>
                <w:rFonts w:ascii="Tahoma" w:hAnsi="Tahoma" w:cs="Tahoma"/>
                <w:lang w:val="ru-RU"/>
              </w:rPr>
              <w:t xml:space="preserve">                                                        </w:t>
            </w:r>
            <w:r w:rsidRPr="001B2C50">
              <w:rPr>
                <w:rFonts w:ascii="Tahoma" w:hAnsi="Tahoma" w:cs="Tahoma"/>
              </w:rPr>
              <w:t xml:space="preserve">                                                           </w:t>
            </w:r>
          </w:p>
          <w:p w14:paraId="33D48CB8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lang w:val="sr-Cyrl-RS"/>
              </w:rPr>
            </w:pPr>
            <w:r w:rsidRPr="001B2C50">
              <w:rPr>
                <w:rFonts w:ascii="Tahoma" w:hAnsi="Tahoma" w:cs="Tahoma"/>
                <w:lang w:val="ru-RU"/>
              </w:rPr>
              <w:t xml:space="preserve">   </w:t>
            </w:r>
            <w:r w:rsidRPr="001B2C50">
              <w:rPr>
                <w:rFonts w:ascii="Tahoma" w:hAnsi="Tahoma" w:cs="Tahoma"/>
              </w:rPr>
              <w:t xml:space="preserve">          </w:t>
            </w:r>
          </w:p>
          <w:p w14:paraId="7C272D8E" w14:textId="77777777" w:rsidR="009B060B" w:rsidRPr="001B2C50" w:rsidRDefault="009B060B" w:rsidP="00920C28">
            <w:pPr>
              <w:spacing w:after="0" w:line="240" w:lineRule="auto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            </w:t>
            </w:r>
            <w:r w:rsidRPr="001B2C50">
              <w:rPr>
                <w:rFonts w:ascii="Tahoma" w:hAnsi="Tahoma" w:cs="Tahoma"/>
                <w:lang w:val="ru-RU"/>
              </w:rPr>
              <w:t xml:space="preserve">Датум                             </w:t>
            </w:r>
            <w:r w:rsidRPr="001B2C50">
              <w:rPr>
                <w:rFonts w:ascii="Tahoma" w:hAnsi="Tahoma" w:cs="Tahoma"/>
              </w:rPr>
              <w:t xml:space="preserve">   </w:t>
            </w:r>
            <w:r w:rsidRPr="001B2C50">
              <w:rPr>
                <w:rFonts w:ascii="Tahoma" w:hAnsi="Tahoma" w:cs="Tahoma"/>
                <w:lang w:val="ru-RU"/>
              </w:rPr>
              <w:t xml:space="preserve">(М.П.)        </w:t>
            </w:r>
            <w:r w:rsidRPr="001B2C50">
              <w:rPr>
                <w:rFonts w:ascii="Tahoma" w:hAnsi="Tahoma" w:cs="Tahoma"/>
              </w:rPr>
              <w:t xml:space="preserve">                   </w:t>
            </w:r>
            <w:r w:rsidRPr="001B2C50">
              <w:rPr>
                <w:rFonts w:ascii="Tahoma" w:hAnsi="Tahoma" w:cs="Tahoma"/>
                <w:lang w:val="ru-RU"/>
              </w:rPr>
              <w:t>Потпис одговорног лица</w:t>
            </w:r>
          </w:p>
        </w:tc>
      </w:tr>
      <w:tr w:rsidR="009B060B" w:rsidRPr="002B51E6" w14:paraId="267C5ACC" w14:textId="77777777" w:rsidTr="00315C99">
        <w:trPr>
          <w:gridAfter w:val="1"/>
          <w:wAfter w:w="365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262626" w:themeFill="text1" w:themeFillTint="D9"/>
          </w:tcPr>
          <w:p w14:paraId="05F1C0C1" w14:textId="77777777" w:rsidR="009B060B" w:rsidRPr="00DA2DE9" w:rsidRDefault="009B060B" w:rsidP="00920C28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EE646F">
              <w:rPr>
                <w:rFonts w:ascii="Tahoma" w:hAnsi="Tahoma" w:cs="Tahoma"/>
                <w:color w:val="FFFFFF" w:themeColor="background1"/>
                <w:lang w:val="sr-Cyrl-RS"/>
              </w:rPr>
              <w:lastRenderedPageBreak/>
              <w:t>ПОДАЦИ О ФИЛМУ</w:t>
            </w:r>
          </w:p>
        </w:tc>
      </w:tr>
      <w:tr w:rsidR="009B060B" w:rsidRPr="002B51E6" w14:paraId="4BAA0492" w14:textId="77777777" w:rsidTr="00D57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220123DE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ru-RU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ru-RU"/>
              </w:rPr>
              <w:t>Наслов филма:</w:t>
            </w:r>
          </w:p>
          <w:p w14:paraId="0BB3FDCF" w14:textId="77777777" w:rsidR="00D577E6" w:rsidRPr="002B51E6" w:rsidRDefault="00D577E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1" w:type="dxa"/>
          </w:tcPr>
          <w:p w14:paraId="131C9C6F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ru-RU"/>
              </w:rPr>
            </w:pPr>
          </w:p>
        </w:tc>
      </w:tr>
      <w:tr w:rsidR="009B060B" w:rsidRPr="002B51E6" w14:paraId="33E6041C" w14:textId="77777777" w:rsidTr="00315C99">
        <w:trPr>
          <w:gridAfter w:val="1"/>
          <w:wAfter w:w="365" w:type="dxa"/>
          <w:trHeight w:hRule="exact"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547E425C" w14:textId="77777777" w:rsidR="009B060B" w:rsidRPr="002B51E6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еводни наслов </w:t>
            </w:r>
            <w:r w:rsidRPr="00916E85">
              <w:rPr>
                <w:rFonts w:ascii="Tahoma" w:hAnsi="Tahoma" w:cs="Tahoma"/>
                <w:sz w:val="20"/>
                <w:szCs w:val="20"/>
                <w:lang w:val="ru-RU"/>
              </w:rPr>
              <w:t xml:space="preserve">                             </w:t>
            </w:r>
            <w:r w:rsidRPr="002B51E6">
              <w:rPr>
                <w:rFonts w:ascii="Tahoma" w:hAnsi="Tahoma" w:cs="Tahoma"/>
                <w:sz w:val="20"/>
                <w:szCs w:val="20"/>
                <w:lang w:val="ru-RU"/>
              </w:rPr>
              <w:t>(на енглеском језику):</w:t>
            </w:r>
          </w:p>
        </w:tc>
        <w:tc>
          <w:tcPr>
            <w:tcW w:w="5421" w:type="dxa"/>
          </w:tcPr>
          <w:p w14:paraId="0AC49DCA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ru-RU"/>
              </w:rPr>
            </w:pPr>
          </w:p>
        </w:tc>
      </w:tr>
      <w:tr w:rsidR="009B060B" w:rsidRPr="002B51E6" w14:paraId="46648AFB" w14:textId="77777777" w:rsidTr="005F58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42FF9885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Година производње:</w:t>
            </w:r>
          </w:p>
          <w:p w14:paraId="1A3862B7" w14:textId="553C88DA" w:rsidR="005F58F2" w:rsidRPr="005F58F2" w:rsidRDefault="005F58F2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002FD755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54AE6288" w14:textId="77777777" w:rsidTr="005F58F2">
        <w:trPr>
          <w:gridAfter w:val="1"/>
          <w:wAfter w:w="365" w:type="dxa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555D74BD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Датум премијере:</w:t>
            </w:r>
          </w:p>
          <w:p w14:paraId="1A349462" w14:textId="4ED9F4FE" w:rsidR="005F58F2" w:rsidRPr="005F58F2" w:rsidRDefault="005F58F2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6E2D2341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AE0F02" w:rsidRPr="002B51E6" w14:paraId="0D1CA1CB" w14:textId="77777777" w:rsidTr="00AE0F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  <w:shd w:val="clear" w:color="auto" w:fill="747474" w:themeFill="background2" w:themeFillShade="80"/>
          </w:tcPr>
          <w:p w14:paraId="21AB4796" w14:textId="77777777" w:rsidR="00AE0F02" w:rsidRPr="002B51E6" w:rsidRDefault="00AE0F02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  <w:shd w:val="clear" w:color="auto" w:fill="747474" w:themeFill="background2" w:themeFillShade="80"/>
          </w:tcPr>
          <w:p w14:paraId="42E60362" w14:textId="267748A3" w:rsidR="00AE0F02" w:rsidRPr="00AE0F02" w:rsidRDefault="00AE0F02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E0F02">
              <w:rPr>
                <w:rFonts w:ascii="Tahoma" w:hAnsi="Tahoma" w:cs="Tahoma"/>
                <w:color w:val="FFFFFF" w:themeColor="background1"/>
                <w:sz w:val="20"/>
                <w:szCs w:val="20"/>
                <w:lang w:val="sr-Cyrl-RS"/>
              </w:rPr>
              <w:t>име, средње слово, презиме (надимак)</w:t>
            </w:r>
          </w:p>
        </w:tc>
      </w:tr>
      <w:tr w:rsidR="009B060B" w:rsidRPr="002B51E6" w14:paraId="26A5C41A" w14:textId="77777777" w:rsidTr="00F035F6">
        <w:trPr>
          <w:gridAfter w:val="1"/>
          <w:wAfter w:w="365" w:type="dxa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51BA2AD5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Режиja:</w:t>
            </w:r>
          </w:p>
          <w:p w14:paraId="4106E73A" w14:textId="34F2DC30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40E18485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64FA5DDF" w14:textId="77777777" w:rsidTr="00F035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6A30FD99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Сценарио:</w:t>
            </w:r>
          </w:p>
          <w:p w14:paraId="4060CE7F" w14:textId="71B034FB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5CDEA8B0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32427887" w14:textId="77777777" w:rsidTr="00F035F6">
        <w:trPr>
          <w:gridAfter w:val="1"/>
          <w:wAfter w:w="365" w:type="dxa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22D7A3C0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Директор фотографије:</w:t>
            </w:r>
          </w:p>
          <w:p w14:paraId="73F03077" w14:textId="7D640423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60803A1E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697D9E99" w14:textId="77777777" w:rsidTr="00F035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6CD5EF3C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Монтажа:</w:t>
            </w:r>
          </w:p>
          <w:p w14:paraId="3B168E89" w14:textId="1AC7B9E4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6B670026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12242120" w14:textId="77777777" w:rsidTr="00F035F6">
        <w:trPr>
          <w:gridAfter w:val="1"/>
          <w:wAfter w:w="365" w:type="dxa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722AA0FD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Сценографија:</w:t>
            </w:r>
          </w:p>
          <w:p w14:paraId="133A49E6" w14:textId="3C4E8762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3E31A8C3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26C6A270" w14:textId="77777777" w:rsidTr="00F035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17294054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Костим:</w:t>
            </w:r>
          </w:p>
          <w:p w14:paraId="0F178BC4" w14:textId="6FC1F2B6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15598817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24659086" w14:textId="77777777" w:rsidTr="008808BB">
        <w:trPr>
          <w:gridAfter w:val="1"/>
          <w:wAfter w:w="365" w:type="dxa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2D52727D" w14:textId="2B19D31E" w:rsidR="009B060B" w:rsidRPr="002B51E6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Музика:</w:t>
            </w:r>
          </w:p>
        </w:tc>
        <w:tc>
          <w:tcPr>
            <w:tcW w:w="5421" w:type="dxa"/>
          </w:tcPr>
          <w:p w14:paraId="4EFEEA0B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6B675C85" w14:textId="77777777" w:rsidTr="00F035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70DBA26D" w14:textId="77777777" w:rsidR="009B060B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Анимација:</w:t>
            </w:r>
          </w:p>
          <w:p w14:paraId="67662710" w14:textId="33BCBF08" w:rsidR="00F035F6" w:rsidRPr="00F035F6" w:rsidRDefault="00F035F6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</w:tcPr>
          <w:p w14:paraId="54F58E77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E87BDA" w:rsidRPr="002B51E6" w14:paraId="5D438B6B" w14:textId="77777777" w:rsidTr="00E87BDA">
        <w:trPr>
          <w:gridAfter w:val="1"/>
          <w:wAfter w:w="365" w:type="dxa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  <w:shd w:val="clear" w:color="auto" w:fill="747474" w:themeFill="background2" w:themeFillShade="80"/>
          </w:tcPr>
          <w:p w14:paraId="5F57893B" w14:textId="77777777" w:rsidR="00E87BDA" w:rsidRPr="002B51E6" w:rsidRDefault="00E87BDA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21" w:type="dxa"/>
            <w:shd w:val="clear" w:color="auto" w:fill="747474" w:themeFill="background2" w:themeFillShade="80"/>
          </w:tcPr>
          <w:p w14:paraId="3C38773F" w14:textId="77777777" w:rsidR="00E87BDA" w:rsidRPr="002B51E6" w:rsidRDefault="00E87BDA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315C99" w:rsidRPr="002B51E6" w14:paraId="00ED5AA4" w14:textId="77777777" w:rsidTr="00315C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5CDBEA0C" w14:textId="3DE9A751" w:rsidR="00315C99" w:rsidRDefault="00315C99" w:rsidP="00315C99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Главни глумци </w:t>
            </w:r>
          </w:p>
          <w:p w14:paraId="061AB4D9" w14:textId="3D422A4C" w:rsidR="00315C99" w:rsidRPr="002B51E6" w:rsidRDefault="00315C99" w:rsidP="00315C9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име и презиме глумца (улога)</w:t>
            </w:r>
          </w:p>
        </w:tc>
        <w:tc>
          <w:tcPr>
            <w:tcW w:w="5421" w:type="dxa"/>
          </w:tcPr>
          <w:p w14:paraId="4998AB38" w14:textId="77777777" w:rsidR="00315C99" w:rsidRPr="002B51E6" w:rsidRDefault="00315C99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6B4E945C" w14:textId="77777777" w:rsidTr="00E87BDA">
        <w:trPr>
          <w:gridAfter w:val="1"/>
          <w:wAfter w:w="365" w:type="dxa"/>
          <w:trHeight w:hRule="exact"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77554CBB" w14:textId="6400FF80" w:rsidR="009B060B" w:rsidRPr="002B51E6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Врста филма</w:t>
            </w:r>
            <w:r w:rsidR="00315C9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играни, документарни, журнал, архивски материјал, експериментални, аматерски)</w:t>
            </w: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421" w:type="dxa"/>
          </w:tcPr>
          <w:p w14:paraId="1E6D89DD" w14:textId="77777777" w:rsidR="009B060B" w:rsidRPr="002B51E6" w:rsidRDefault="009B060B" w:rsidP="00920C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2B51E6" w14:paraId="51B33EA9" w14:textId="77777777" w:rsidTr="00E87B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  <w:gridSpan w:val="2"/>
          </w:tcPr>
          <w:p w14:paraId="1B9EB10B" w14:textId="49348D17" w:rsidR="00315C9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Трајање </w:t>
            </w:r>
            <w:r w:rsidR="00315C99">
              <w:rPr>
                <w:rFonts w:ascii="Tahoma" w:hAnsi="Tahoma" w:cs="Tahoma"/>
                <w:sz w:val="20"/>
                <w:szCs w:val="20"/>
                <w:lang w:val="sr-Cyrl-RS"/>
              </w:rPr>
              <w:t>(у минутима)</w:t>
            </w:r>
            <w:r w:rsidR="00E87BDA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  <w:p w14:paraId="52845947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</w:p>
          <w:p w14:paraId="409E8CA7" w14:textId="3FE18192" w:rsidR="009B060B" w:rsidRPr="002B51E6" w:rsidRDefault="00315C99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Д</w:t>
            </w:r>
            <w:r w:rsidR="009B060B" w:rsidRPr="002B51E6">
              <w:rPr>
                <w:rFonts w:ascii="Tahoma" w:hAnsi="Tahoma" w:cs="Tahoma"/>
                <w:sz w:val="20"/>
                <w:szCs w:val="20"/>
                <w:lang w:val="sr-Cyrl-RS"/>
              </w:rPr>
              <w:t>ужина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у метрима филмске траке)</w:t>
            </w:r>
            <w:r w:rsidR="00E87BDA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421" w:type="dxa"/>
          </w:tcPr>
          <w:p w14:paraId="1D86A6A1" w14:textId="77777777" w:rsidR="009B060B" w:rsidRPr="002B51E6" w:rsidRDefault="009B060B" w:rsidP="00920C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E87BDA" w:rsidRPr="002B51E6" w14:paraId="7733AFED" w14:textId="77777777" w:rsidTr="002766BB">
        <w:trPr>
          <w:gridAfter w:val="1"/>
          <w:wAfter w:w="365" w:type="dxa"/>
          <w:trHeight w:hRule="exact"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51FFCD7" w14:textId="72B911FD" w:rsidR="00E87BDA" w:rsidRPr="002B51E6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Кратак садржај:</w:t>
            </w:r>
          </w:p>
        </w:tc>
      </w:tr>
      <w:tr w:rsidR="00E87BDA" w:rsidRPr="002B51E6" w14:paraId="48F1C860" w14:textId="77777777" w:rsidTr="00CD27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3957D38" w14:textId="4EA2D0F1" w:rsidR="00E87BDA" w:rsidRPr="002B51E6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Филмске локације:</w:t>
            </w:r>
          </w:p>
        </w:tc>
      </w:tr>
      <w:tr w:rsidR="00E87BDA" w:rsidRPr="002B51E6" w14:paraId="34DA8E51" w14:textId="77777777" w:rsidTr="00C44C50">
        <w:trPr>
          <w:gridAfter w:val="1"/>
          <w:wAfter w:w="365" w:type="dxa"/>
          <w:trHeight w:hRule="exact"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76BFD1F" w14:textId="685275B7" w:rsidR="00E87BDA" w:rsidRPr="002B51E6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Навести аутентичне личности, локације и друге појмове битне за садржај и идентификацију:</w:t>
            </w:r>
          </w:p>
        </w:tc>
      </w:tr>
      <w:tr w:rsidR="00E87BDA" w:rsidRPr="002B51E6" w14:paraId="7288E05F" w14:textId="77777777" w:rsidTr="00BA21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" w:type="dxa"/>
          <w:trHeight w:hRule="exact"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F60B2D4" w14:textId="77777777" w:rsidR="00E87BDA" w:rsidRPr="00B36F9B" w:rsidRDefault="00E87BDA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36F9B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  <w:p w14:paraId="1BB95392" w14:textId="77777777" w:rsidR="00E87BDA" w:rsidRDefault="00E87BDA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en-US"/>
              </w:rPr>
            </w:pPr>
          </w:p>
          <w:p w14:paraId="4944E16D" w14:textId="77777777" w:rsidR="00E87BDA" w:rsidRPr="002B51E6" w:rsidRDefault="00E87BDA" w:rsidP="00920C2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14:paraId="0FFE6D92" w14:textId="77777777" w:rsidR="009B060B" w:rsidRPr="00E87BDA" w:rsidRDefault="009B060B">
      <w:pPr>
        <w:rPr>
          <w:lang w:val="sr-Cyrl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82"/>
        <w:gridCol w:w="2368"/>
      </w:tblGrid>
      <w:tr w:rsidR="009B060B" w:rsidRPr="006F3A79" w14:paraId="41D17242" w14:textId="77777777" w:rsidTr="00B3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62626" w:themeFill="text1" w:themeFillTint="D9"/>
            <w:vAlign w:val="center"/>
          </w:tcPr>
          <w:p w14:paraId="7FD24C98" w14:textId="77777777" w:rsidR="009B060B" w:rsidRPr="006F3A79" w:rsidRDefault="009B060B" w:rsidP="00920C28">
            <w:p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6F3A79">
              <w:rPr>
                <w:rFonts w:ascii="Tahoma" w:hAnsi="Tahoma" w:cs="Tahoma"/>
                <w:lang w:val="sr-Cyrl-RS"/>
              </w:rPr>
              <w:t>ВРСТА ПРЕДАТОГ ЗАПИСА ФИЛМСКОГ ДЕЛА</w:t>
            </w:r>
          </w:p>
        </w:tc>
      </w:tr>
      <w:tr w:rsidR="009B060B" w:rsidRPr="006F3A79" w14:paraId="3240FEC0" w14:textId="77777777" w:rsidTr="00B3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1B191E61" w14:textId="77777777" w:rsidR="009B060B" w:rsidRPr="006F3A79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Оригинални мастер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8054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2DAF1EE5" w14:textId="77777777" w:rsidR="009B060B" w:rsidRPr="006F3A79" w:rsidRDefault="009B060B" w:rsidP="00920C2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lang w:val="sr-Cyrl-RS"/>
                  </w:rPr>
                  <w:t>☐</w:t>
                </w:r>
              </w:p>
            </w:tc>
          </w:sdtContent>
        </w:sdt>
      </w:tr>
      <w:tr w:rsidR="009B060B" w:rsidRPr="006F3A79" w14:paraId="6B9C5F48" w14:textId="77777777" w:rsidTr="00B36F9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0279D123" w14:textId="77777777" w:rsidR="009B060B" w:rsidRPr="006F3A79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Дигитална копија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71812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1658E6D6" w14:textId="77777777" w:rsidR="009B060B" w:rsidRPr="006F3A79" w:rsidRDefault="009B060B" w:rsidP="00920C2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</w:tr>
      <w:tr w:rsidR="005929B7" w:rsidRPr="006F3A79" w14:paraId="0A02B06F" w14:textId="77777777" w:rsidTr="00B3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78487D9A" w14:textId="2E8165D5" w:rsidR="005929B7" w:rsidRPr="006F3A79" w:rsidRDefault="005929B7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Форшпан (трејлер)</w:t>
            </w:r>
            <w:r w:rsidR="00804A8D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138339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10077AE7" w14:textId="3A1E4417" w:rsidR="005929B7" w:rsidRDefault="005929B7" w:rsidP="00920C2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</w:tr>
      <w:tr w:rsidR="009B060B" w:rsidRPr="006F3A79" w14:paraId="19DBC884" w14:textId="77777777" w:rsidTr="00437A78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69003F32" w14:textId="77777777" w:rsidR="009B060B" w:rsidRPr="006F3A79" w:rsidRDefault="009B060B" w:rsidP="00920C2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Филмска трака - позитив копија </w:t>
            </w:r>
          </w:p>
        </w:tc>
        <w:sdt>
          <w:sdtPr>
            <w:rPr>
              <w:rFonts w:ascii="Tahoma" w:hAnsi="Tahoma" w:cs="Tahoma"/>
              <w:lang w:val="sr-Cyrl-RS"/>
            </w:rPr>
            <w:id w:val="-4310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49854CB0" w14:textId="77777777" w:rsidR="009B060B" w:rsidRPr="006F3A79" w:rsidRDefault="009B060B" w:rsidP="00920C2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lang w:val="sr-Cyrl-RS"/>
                  </w:rPr>
                  <w:t>☐</w:t>
                </w:r>
              </w:p>
            </w:tc>
          </w:sdtContent>
        </w:sdt>
      </w:tr>
      <w:tr w:rsidR="009B060B" w:rsidRPr="006F3A79" w14:paraId="55BD6C99" w14:textId="77777777" w:rsidTr="0043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1FA83BDC" w14:textId="0595EA89" w:rsidR="009B060B" w:rsidRPr="006F3A79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Филмска трака - изворни материјал</w:t>
            </w:r>
            <w:r w:rsidRPr="001B2C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негатив слик</w:t>
            </w:r>
            <w:r w:rsidR="005929B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 </w:t>
            </w:r>
          </w:p>
        </w:tc>
        <w:sdt>
          <w:sdtPr>
            <w:rPr>
              <w:rFonts w:ascii="Tahoma" w:hAnsi="Tahoma" w:cs="Tahoma"/>
              <w:lang w:val="sr-Cyrl-RS"/>
            </w:rPr>
            <w:id w:val="-100111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140D1A7A" w14:textId="77777777" w:rsidR="009B060B" w:rsidRDefault="009B060B" w:rsidP="00920C2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lang w:val="sr-Cyrl-RS"/>
                  </w:rPr>
                  <w:t>☐</w:t>
                </w:r>
              </w:p>
            </w:tc>
          </w:sdtContent>
        </w:sdt>
      </w:tr>
      <w:tr w:rsidR="009B060B" w:rsidRPr="006F3A79" w14:paraId="5B06BD57" w14:textId="77777777" w:rsidTr="00437A78">
        <w:trPr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vAlign w:val="center"/>
          </w:tcPr>
          <w:p w14:paraId="5EFBFED9" w14:textId="3F1AE37C" w:rsidR="009B060B" w:rsidRPr="00941863" w:rsidRDefault="009B060B" w:rsidP="00920C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Филмска трака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>изворни материјал</w:t>
            </w:r>
            <w:r w:rsidRPr="001B2C5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6F3A79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егатив тон</w:t>
            </w:r>
          </w:p>
        </w:tc>
        <w:sdt>
          <w:sdtPr>
            <w:rPr>
              <w:rFonts w:ascii="Tahoma" w:hAnsi="Tahoma" w:cs="Tahoma"/>
              <w:lang w:val="sr-Cyrl-RS"/>
            </w:rPr>
            <w:id w:val="-2233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8" w:type="dxa"/>
                <w:vAlign w:val="center"/>
              </w:tcPr>
              <w:p w14:paraId="046CBFCD" w14:textId="77777777" w:rsidR="009B060B" w:rsidRDefault="009B060B" w:rsidP="00920C2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lang w:val="sr-Cyrl-RS"/>
                  </w:rPr>
                  <w:t>☐</w:t>
                </w:r>
              </w:p>
            </w:tc>
          </w:sdtContent>
        </w:sdt>
      </w:tr>
      <w:tr w:rsidR="00437A78" w:rsidRPr="006F3A79" w14:paraId="28317A0F" w14:textId="77777777" w:rsidTr="0043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18D790F4" w14:textId="77777777" w:rsidR="00437A78" w:rsidRDefault="00437A78" w:rsidP="00437A78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руго (дописати):</w:t>
            </w:r>
          </w:p>
          <w:p w14:paraId="6711615B" w14:textId="77777777" w:rsidR="00437A78" w:rsidRDefault="00437A78" w:rsidP="00437A78">
            <w:pPr>
              <w:spacing w:after="0" w:line="240" w:lineRule="auto"/>
              <w:rPr>
                <w:rFonts w:ascii="Tahoma" w:hAnsi="Tahoma" w:cs="Tahoma"/>
                <w:b w:val="0"/>
                <w:bCs w:val="0"/>
                <w:lang w:val="sr-Cyrl-RS"/>
              </w:rPr>
            </w:pPr>
          </w:p>
          <w:p w14:paraId="32BA17D8" w14:textId="640D24DC" w:rsidR="00437A78" w:rsidRDefault="00437A78" w:rsidP="00437A78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B36F9B" w:rsidRPr="006F3A79" w14:paraId="02CE2049" w14:textId="77777777" w:rsidTr="00B36F9B">
        <w:trPr>
          <w:trHeight w:hRule="exact"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0BDF789" w14:textId="5A60C3FD" w:rsidR="00B36F9B" w:rsidRPr="00B36F9B" w:rsidRDefault="00B36F9B" w:rsidP="00B36F9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36F9B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</w:tc>
      </w:tr>
    </w:tbl>
    <w:p w14:paraId="1F5EEA92" w14:textId="77777777" w:rsidR="005F58F2" w:rsidRDefault="005F58F2">
      <w:pPr>
        <w:rPr>
          <w:lang w:val="sr-Cyrl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25"/>
        <w:gridCol w:w="1260"/>
        <w:gridCol w:w="3865"/>
      </w:tblGrid>
      <w:tr w:rsidR="009B060B" w:rsidRPr="00DA5A2F" w14:paraId="5CB10641" w14:textId="77777777" w:rsidTr="00B3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262626" w:themeFill="text1" w:themeFillTint="D9"/>
            <w:vAlign w:val="center"/>
          </w:tcPr>
          <w:p w14:paraId="3967C302" w14:textId="77777777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DA5A2F">
              <w:rPr>
                <w:rFonts w:ascii="Tahoma" w:hAnsi="Tahoma" w:cs="Tahoma"/>
                <w:lang w:val="sr-Cyrl-RS"/>
              </w:rPr>
              <w:lastRenderedPageBreak/>
              <w:t>ПРАТЕЋА ГРАЂА</w:t>
            </w:r>
          </w:p>
        </w:tc>
      </w:tr>
      <w:tr w:rsidR="009B060B" w:rsidRPr="00DA5A2F" w14:paraId="165A3FE2" w14:textId="77777777" w:rsidTr="005F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808080" w:themeFill="background1" w:themeFillShade="80"/>
            <w:vAlign w:val="center"/>
          </w:tcPr>
          <w:p w14:paraId="0E49E659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DA5A2F">
              <w:rPr>
                <w:rFonts w:ascii="Tahoma" w:hAnsi="Tahoma" w:cs="Tahoma"/>
                <w:color w:val="FFFFFF" w:themeColor="background1"/>
                <w:lang w:val="sr-Cyrl-RS"/>
              </w:rPr>
              <w:t xml:space="preserve">Врста пратеће грађе             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14:paraId="4416AC0A" w14:textId="603581B5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lang w:val="sr-Cyrl-RS"/>
              </w:rPr>
            </w:pPr>
          </w:p>
        </w:tc>
        <w:tc>
          <w:tcPr>
            <w:tcW w:w="3865" w:type="dxa"/>
            <w:shd w:val="clear" w:color="auto" w:fill="808080" w:themeFill="background1" w:themeFillShade="80"/>
            <w:vAlign w:val="center"/>
          </w:tcPr>
          <w:p w14:paraId="34D2CEF4" w14:textId="777AF067" w:rsidR="009B060B" w:rsidRPr="00DC19E6" w:rsidRDefault="00DC19E6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lang w:val="sr-Cyrl-RS"/>
              </w:rPr>
            </w:pPr>
            <w:r w:rsidRPr="00DC19E6">
              <w:rPr>
                <w:rFonts w:ascii="Tahoma" w:hAnsi="Tahoma" w:cs="Tahoma"/>
                <w:b/>
                <w:bCs/>
                <w:color w:val="FFFFFF" w:themeColor="background1"/>
                <w:lang w:val="sr-Cyrl-RS"/>
              </w:rPr>
              <w:t>Аутор</w:t>
            </w:r>
          </w:p>
        </w:tc>
      </w:tr>
      <w:tr w:rsidR="009B060B" w:rsidRPr="00DA5A2F" w14:paraId="4FCDB52A" w14:textId="77777777" w:rsidTr="005F58F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F518164" w14:textId="11C9CA15" w:rsidR="00437A78" w:rsidRPr="00437A78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  <w:lang w:val="sr-Cyrl-RS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Сценарио:</w:t>
            </w:r>
          </w:p>
        </w:tc>
        <w:sdt>
          <w:sdtPr>
            <w:rPr>
              <w:rFonts w:ascii="Tahoma" w:hAnsi="Tahoma" w:cs="Tahoma"/>
              <w:lang w:val="sr-Cyrl-RS"/>
            </w:rPr>
            <w:id w:val="113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4DDAD53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174F1462" w14:textId="1494F4F7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3010EB66" w14:textId="77777777" w:rsidTr="005F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1ABE3A0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Књига снимања:</w:t>
            </w:r>
          </w:p>
        </w:tc>
        <w:sdt>
          <w:sdtPr>
            <w:rPr>
              <w:rFonts w:ascii="Tahoma" w:hAnsi="Tahoma" w:cs="Tahoma"/>
              <w:lang w:val="sr-Cyrl-RS"/>
            </w:rPr>
            <w:id w:val="119304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5A484305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2140051D" w14:textId="183DD723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098679FF" w14:textId="77777777" w:rsidTr="005F58F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42374EF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Дијалог листа</w:t>
            </w:r>
            <w:r w:rsidRPr="00DA5A2F">
              <w:rPr>
                <w:rFonts w:ascii="Tahoma" w:hAnsi="Tahoma" w:cs="Tahoma"/>
                <w:sz w:val="20"/>
                <w:szCs w:val="20"/>
              </w:rPr>
              <w:t> </w:t>
            </w: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:</w:t>
            </w:r>
          </w:p>
        </w:tc>
        <w:sdt>
          <w:sdtPr>
            <w:rPr>
              <w:rFonts w:ascii="Tahoma" w:hAnsi="Tahoma" w:cs="Tahoma"/>
              <w:lang w:val="sr-Cyrl-RS"/>
            </w:rPr>
            <w:id w:val="6029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F49B63D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39E10B97" w14:textId="7B45FD59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804A8D" w:rsidRPr="00DA5A2F" w14:paraId="5F7BB79B" w14:textId="77777777" w:rsidTr="005F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34EBD7D" w14:textId="7A94850E" w:rsidR="00804A8D" w:rsidRPr="00DA5A2F" w:rsidRDefault="00804A8D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Титл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165814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EC83B2E" w14:textId="5E249A6C" w:rsidR="00804A8D" w:rsidRDefault="00804A8D" w:rsidP="00920C28">
                <w:pPr>
                  <w:suppressAutoHyphens w:val="0"/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>
                  <w:rPr>
                    <w:rFonts w:ascii="MS Gothic" w:eastAsia="MS Gothic" w:hAnsi="MS Gothic" w:cs="Tahoma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0293143A" w14:textId="77777777" w:rsidR="00804A8D" w:rsidRPr="00DA5A2F" w:rsidRDefault="00804A8D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5BD7A47E" w14:textId="77777777" w:rsidTr="005F58F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702F2D3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Филмски плакат</w:t>
            </w:r>
            <w:r w:rsidRPr="00DA5A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3158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72A2B32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47C7ECE3" w14:textId="245E2AF0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20A3F46F" w14:textId="77777777" w:rsidTr="005F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ACE626B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Фото документација</w:t>
            </w:r>
            <w:r w:rsidRPr="00DA5A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lang w:val="sr-Cyrl-RS"/>
            </w:rPr>
            <w:id w:val="19621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5AA28B3F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28C4CAC7" w14:textId="067C5C8A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6BB2F6E3" w14:textId="77777777" w:rsidTr="005F58F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CE50C62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Скице декора и костима</w:t>
            </w:r>
            <w:r w:rsidRPr="00DA5A2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166238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A18DF13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77329CB6" w14:textId="3A2A07F6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32C4DD0B" w14:textId="77777777" w:rsidTr="005F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BB65D92" w14:textId="3409D408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Нотни записи филмске музике</w:t>
            </w:r>
            <w:r w:rsidR="00D577E6"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артитура:</w:t>
            </w:r>
          </w:p>
        </w:tc>
        <w:sdt>
          <w:sdtPr>
            <w:rPr>
              <w:rFonts w:ascii="Tahoma" w:hAnsi="Tahoma" w:cs="Tahoma"/>
              <w:lang w:val="sr-Cyrl-RS"/>
            </w:rPr>
            <w:id w:val="-87631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E3094AA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18C40372" w14:textId="6F142D2E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9B060B" w:rsidRPr="00DA5A2F" w14:paraId="1BC3DBD2" w14:textId="77777777" w:rsidTr="00437A78">
        <w:trPr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560C46A" w14:textId="77777777" w:rsidR="009B060B" w:rsidRPr="00DA5A2F" w:rsidRDefault="009B060B" w:rsidP="00920C28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5A2F">
              <w:rPr>
                <w:rFonts w:ascii="Tahoma" w:hAnsi="Tahoma" w:cs="Tahoma"/>
                <w:sz w:val="20"/>
                <w:szCs w:val="20"/>
                <w:lang w:val="sr-Cyrl-RS"/>
              </w:rPr>
              <w:t>Публикације, рекламни материјал:</w:t>
            </w:r>
          </w:p>
        </w:tc>
        <w:sdt>
          <w:sdtPr>
            <w:rPr>
              <w:rFonts w:ascii="Tahoma" w:hAnsi="Tahoma" w:cs="Tahoma"/>
              <w:lang w:val="sr-Cyrl-RS"/>
            </w:rPr>
            <w:id w:val="13489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C5BF30C" w14:textId="77777777" w:rsidR="009B060B" w:rsidRPr="00DA5A2F" w:rsidRDefault="009B060B" w:rsidP="00920C28">
                <w:pPr>
                  <w:suppressAutoHyphens w:val="0"/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sr-Cyrl-RS"/>
                  </w:rPr>
                </w:pPr>
                <w:r w:rsidRPr="00DA5A2F">
                  <w:rPr>
                    <w:rFonts w:ascii="Segoe UI Symbol" w:hAnsi="Segoe UI Symbol" w:cs="Segoe UI Symbol"/>
                    <w:lang w:val="sr-Cyrl-RS"/>
                  </w:rPr>
                  <w:t>☐</w:t>
                </w:r>
              </w:p>
            </w:tc>
          </w:sdtContent>
        </w:sdt>
        <w:tc>
          <w:tcPr>
            <w:tcW w:w="3865" w:type="dxa"/>
            <w:vAlign w:val="center"/>
          </w:tcPr>
          <w:p w14:paraId="5E87D359" w14:textId="7FB1493D" w:rsidR="009B060B" w:rsidRPr="00DA5A2F" w:rsidRDefault="009B060B" w:rsidP="00920C2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r-Cyrl-RS"/>
              </w:rPr>
            </w:pPr>
          </w:p>
        </w:tc>
      </w:tr>
      <w:tr w:rsidR="00B36F9B" w:rsidRPr="00DA5A2F" w14:paraId="4D3DD67F" w14:textId="77777777" w:rsidTr="00B3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6DA3C09" w14:textId="33E559AE" w:rsidR="00B36F9B" w:rsidRPr="00DA5A2F" w:rsidRDefault="00B36F9B" w:rsidP="00B36F9B">
            <w:pPr>
              <w:suppressAutoHyphens w:val="0"/>
              <w:spacing w:after="0" w:line="240" w:lineRule="auto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</w:tc>
      </w:tr>
    </w:tbl>
    <w:p w14:paraId="3ECC7605" w14:textId="77777777" w:rsidR="00213722" w:rsidRDefault="00213722" w:rsidP="00213722">
      <w:pPr>
        <w:pStyle w:val="NoSpacing"/>
        <w:rPr>
          <w:lang w:val="sr-Cyrl-RS"/>
        </w:rPr>
      </w:pPr>
    </w:p>
    <w:p w14:paraId="22C8617B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366D2AE1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0F821879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2C04D364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20E6BEEB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0C63283F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0105C74A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060F7203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1950C26E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078A9CE8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2BC4FEA4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5473E8C9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53E8C956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7955004D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190C1691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164D2731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7F6DF049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46A8FA37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539AD92D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3A461CAF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2C31DEAF" w14:textId="77777777" w:rsidR="008A5C50" w:rsidRDefault="008A5C50" w:rsidP="00213722">
      <w:pPr>
        <w:pStyle w:val="NoSpacing"/>
        <w:rPr>
          <w:b/>
          <w:bCs/>
          <w:lang w:val="sr-Cyrl-RS"/>
        </w:rPr>
      </w:pPr>
    </w:p>
    <w:p w14:paraId="6A75C8B6" w14:textId="66B01CE8" w:rsidR="00213722" w:rsidRDefault="008A5C50" w:rsidP="00D577E6">
      <w:pPr>
        <w:pStyle w:val="NoSpacing"/>
        <w:spacing w:after="120" w:line="360" w:lineRule="auto"/>
        <w:rPr>
          <w:rFonts w:ascii="Tahoma" w:hAnsi="Tahoma" w:cs="Tahoma"/>
          <w:b/>
          <w:bCs/>
        </w:rPr>
      </w:pPr>
      <w:r w:rsidRPr="007E52C3">
        <w:rPr>
          <w:rFonts w:ascii="Tahoma" w:hAnsi="Tahoma" w:cs="Tahoma"/>
          <w:b/>
          <w:bCs/>
          <w:lang w:val="sr-Cyrl-RS"/>
        </w:rPr>
        <w:lastRenderedPageBreak/>
        <w:t>НЕОПХОДНЕ ТЕХНИЧКЕ КАРАКТЕРИСТИКЕ ДИГИТАЛНИХ НОСАЧА НА КОЈЕМ СЕ ПРЕДАЈЕ ФИЛМСКО ДЕЛО И ТЕХНИЧКЕ КАРАКТЕРИСТИКЕ ДИГИТАЛНИХ ЗАПИСА</w:t>
      </w:r>
    </w:p>
    <w:p w14:paraId="43A1D7B1" w14:textId="768DA178" w:rsidR="00213722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5306D88C" w14:textId="77777777" w:rsidR="00D577E6" w:rsidRPr="007E52C3" w:rsidRDefault="00D577E6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32DC7885" w14:textId="70788EE4" w:rsidR="00213722" w:rsidRPr="007E52C3" w:rsidRDefault="00213722" w:rsidP="00D577E6">
      <w:pPr>
        <w:pStyle w:val="NoSpacing"/>
        <w:spacing w:after="120"/>
        <w:jc w:val="both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Филм</w:t>
      </w:r>
      <w:r w:rsidR="00CA798B">
        <w:rPr>
          <w:rFonts w:ascii="Tahoma" w:hAnsi="Tahoma" w:cs="Tahoma"/>
          <w:lang w:val="sr-Cyrl-RS"/>
        </w:rPr>
        <w:t>ско дело</w:t>
      </w:r>
      <w:r w:rsidRPr="007E52C3">
        <w:rPr>
          <w:rFonts w:ascii="Tahoma" w:hAnsi="Tahoma" w:cs="Tahoma"/>
          <w:lang w:val="sr-Cyrl-RS"/>
        </w:rPr>
        <w:t xml:space="preserve"> се предаје на некоришћеном хард диску</w:t>
      </w:r>
      <w:r w:rsidR="008A5C50" w:rsidRPr="007E52C3">
        <w:rPr>
          <w:rFonts w:ascii="Tahoma" w:hAnsi="Tahoma" w:cs="Tahoma"/>
          <w:lang w:val="sr-Cyrl-RS"/>
        </w:rPr>
        <w:t xml:space="preserve">, или </w:t>
      </w:r>
      <w:r w:rsidRPr="007E52C3">
        <w:rPr>
          <w:rFonts w:ascii="Tahoma" w:hAnsi="Tahoma" w:cs="Tahoma"/>
          <w:lang w:val="sr-Cyrl-RS"/>
        </w:rPr>
        <w:t>SSD-у</w:t>
      </w:r>
      <w:r w:rsidR="008A5C50" w:rsidRPr="007E52C3">
        <w:rPr>
          <w:rFonts w:ascii="Tahoma" w:hAnsi="Tahoma" w:cs="Tahoma"/>
          <w:lang w:val="sr-Cyrl-RS"/>
        </w:rPr>
        <w:t>,</w:t>
      </w:r>
      <w:r w:rsidRPr="007E52C3">
        <w:rPr>
          <w:rFonts w:ascii="Tahoma" w:hAnsi="Tahoma" w:cs="Tahoma"/>
          <w:lang w:val="sr-Cyrl-RS"/>
        </w:rPr>
        <w:t xml:space="preserve"> </w:t>
      </w:r>
      <w:r w:rsidR="008A5C50" w:rsidRPr="007E52C3">
        <w:rPr>
          <w:rFonts w:ascii="Tahoma" w:hAnsi="Tahoma" w:cs="Tahoma"/>
          <w:lang w:val="sr-Cyrl-RS"/>
        </w:rPr>
        <w:t xml:space="preserve">или </w:t>
      </w:r>
      <w:r w:rsidR="008A5C50" w:rsidRPr="007E52C3">
        <w:rPr>
          <w:rFonts w:ascii="Tahoma" w:hAnsi="Tahoma" w:cs="Tahoma"/>
        </w:rPr>
        <w:t xml:space="preserve">LTO </w:t>
      </w:r>
      <w:r w:rsidR="008A5C50" w:rsidRPr="007E52C3">
        <w:rPr>
          <w:rFonts w:ascii="Tahoma" w:hAnsi="Tahoma" w:cs="Tahoma"/>
          <w:lang w:val="sr-Cyrl-RS"/>
        </w:rPr>
        <w:t xml:space="preserve">траци </w:t>
      </w:r>
      <w:r w:rsidRPr="007E52C3">
        <w:rPr>
          <w:rFonts w:ascii="Tahoma" w:hAnsi="Tahoma" w:cs="Tahoma"/>
          <w:lang w:val="sr-Cyrl-RS"/>
        </w:rPr>
        <w:t>следећих карактеристикa:</w:t>
      </w:r>
    </w:p>
    <w:p w14:paraId="4F084A47" w14:textId="15AA5E14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интерфејс - USB 3,0,  FireWire 400, FireWire 800, eSATA</w:t>
      </w:r>
    </w:p>
    <w:p w14:paraId="3F259D32" w14:textId="69FA9C11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форматиран – NTFS</w:t>
      </w:r>
    </w:p>
    <w:p w14:paraId="1B445991" w14:textId="77777777" w:rsidR="008A5C50" w:rsidRPr="007E52C3" w:rsidRDefault="008A5C50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4FECCC35" w14:textId="44D875A2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Стандарди слике - препоручено:</w:t>
      </w:r>
    </w:p>
    <w:p w14:paraId="4A62E12C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1.85 : 1998x1080 / 3996x2160;</w:t>
      </w:r>
    </w:p>
    <w:p w14:paraId="4E653F9B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2.39 : 2048x858 / 4096x1716;</w:t>
      </w:r>
    </w:p>
    <w:p w14:paraId="1D46095C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1.9 : 1920x1080 / 3840x2160;</w:t>
      </w:r>
    </w:p>
    <w:p w14:paraId="22E1BF0D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1.89 : 2048x1080 / 4096x2160;</w:t>
      </w:r>
    </w:p>
    <w:p w14:paraId="496B2B24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1.33 : 2048х1536 / 4096х3072;</w:t>
      </w:r>
    </w:p>
    <w:p w14:paraId="724E5C67" w14:textId="4E4238FA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 xml:space="preserve">1.37 : 1828х1332/ 3656х2664. </w:t>
      </w:r>
    </w:p>
    <w:p w14:paraId="5A4CE98F" w14:textId="77777777" w:rsidR="008A5C50" w:rsidRPr="007E52C3" w:rsidRDefault="008A5C50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6B090D0F" w14:textId="2FC7D8BD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Боја - препоручено: RGB (4.4.4) 10 bit или (4.2.2.) 10 bit</w:t>
      </w:r>
    </w:p>
    <w:p w14:paraId="1BF56A3E" w14:textId="77777777" w:rsidR="007E52C3" w:rsidRPr="007E52C3" w:rsidRDefault="007E52C3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1DF7996A" w14:textId="52AB980F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 xml:space="preserve">Препоручени број слика (Frame rate) – 24, 25, 30, HFR </w:t>
      </w:r>
    </w:p>
    <w:p w14:paraId="05518C4C" w14:textId="77777777" w:rsidR="008A5C50" w:rsidRPr="007E52C3" w:rsidRDefault="008A5C50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63E77090" w14:textId="29BAFB90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Препоручене карактеристике тона:</w:t>
      </w:r>
    </w:p>
    <w:p w14:paraId="40D631B5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минимум 24bit</w:t>
      </w:r>
    </w:p>
    <w:p w14:paraId="743DCE15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48kHz или 96 kHz</w:t>
      </w:r>
    </w:p>
    <w:p w14:paraId="3172C4A7" w14:textId="50C0BBB5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Звук као у мастеру.</w:t>
      </w:r>
    </w:p>
    <w:p w14:paraId="38DBC0F5" w14:textId="0F5ACEC4" w:rsidR="008A5C50" w:rsidRPr="007E52C3" w:rsidRDefault="008A5C50" w:rsidP="00D577E6">
      <w:pPr>
        <w:pStyle w:val="NoSpacing"/>
        <w:spacing w:after="120"/>
        <w:rPr>
          <w:rFonts w:ascii="Tahoma" w:hAnsi="Tahoma" w:cs="Tahoma"/>
          <w:lang w:val="sr-Cyrl-RS"/>
        </w:rPr>
      </w:pPr>
    </w:p>
    <w:p w14:paraId="6CDD0F6E" w14:textId="1650E7DD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Пратећа грађа:</w:t>
      </w:r>
    </w:p>
    <w:p w14:paraId="77A5F096" w14:textId="77777777" w:rsidR="00213722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Сценарио, књига снимања, дијалог листа – препоручени формат PDF</w:t>
      </w:r>
    </w:p>
    <w:p w14:paraId="4FF30731" w14:textId="340BA48D" w:rsidR="009B060B" w:rsidRPr="007E52C3" w:rsidRDefault="00213722" w:rsidP="00D577E6">
      <w:pPr>
        <w:pStyle w:val="NoSpacing"/>
        <w:spacing w:after="120"/>
        <w:rPr>
          <w:rFonts w:ascii="Tahoma" w:hAnsi="Tahoma" w:cs="Tahoma"/>
          <w:lang w:val="sr-Cyrl-RS"/>
        </w:rPr>
      </w:pPr>
      <w:r w:rsidRPr="007E52C3">
        <w:rPr>
          <w:rFonts w:ascii="Tahoma" w:hAnsi="Tahoma" w:cs="Tahoma"/>
          <w:lang w:val="sr-Cyrl-RS"/>
        </w:rPr>
        <w:t>Филмски плакат, фото документација, скице декора и костима - препоручени формат TIF</w:t>
      </w:r>
    </w:p>
    <w:sectPr w:rsidR="009B060B" w:rsidRPr="007E5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0B"/>
    <w:rsid w:val="00075A0E"/>
    <w:rsid w:val="00075F65"/>
    <w:rsid w:val="00142B4B"/>
    <w:rsid w:val="001840C1"/>
    <w:rsid w:val="00213722"/>
    <w:rsid w:val="002A140D"/>
    <w:rsid w:val="00315C99"/>
    <w:rsid w:val="0035188A"/>
    <w:rsid w:val="00437A78"/>
    <w:rsid w:val="00450B7D"/>
    <w:rsid w:val="004E0A02"/>
    <w:rsid w:val="00584D19"/>
    <w:rsid w:val="005929B7"/>
    <w:rsid w:val="005A331B"/>
    <w:rsid w:val="005F58F2"/>
    <w:rsid w:val="006032D4"/>
    <w:rsid w:val="006B5539"/>
    <w:rsid w:val="007E52C3"/>
    <w:rsid w:val="00804A8D"/>
    <w:rsid w:val="00806F07"/>
    <w:rsid w:val="008808BB"/>
    <w:rsid w:val="008A5C50"/>
    <w:rsid w:val="008F0C29"/>
    <w:rsid w:val="009B060B"/>
    <w:rsid w:val="00A92FC8"/>
    <w:rsid w:val="00AE0F02"/>
    <w:rsid w:val="00B33510"/>
    <w:rsid w:val="00B36F9B"/>
    <w:rsid w:val="00C8398D"/>
    <w:rsid w:val="00CA798B"/>
    <w:rsid w:val="00D51CDE"/>
    <w:rsid w:val="00D577E6"/>
    <w:rsid w:val="00DA2DE9"/>
    <w:rsid w:val="00DC19E6"/>
    <w:rsid w:val="00E87BDA"/>
    <w:rsid w:val="00EF4799"/>
    <w:rsid w:val="00F035F6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3FAF"/>
  <w15:chartTrackingRefBased/>
  <w15:docId w15:val="{D077FA39-0EDF-449C-8177-BCBDAC34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0B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60B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r-Cyrl-R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60B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r-Cyrl-R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60B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r-Cyrl-R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60B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sr-Cyrl-R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60B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sr-Cyrl-R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60B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sr-Cyrl-R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60B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sr-Cyrl-R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60B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sr-Cyrl-R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60B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sr-Cyrl-R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60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60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60B"/>
    <w:rPr>
      <w:rFonts w:eastAsiaTheme="majorEastAsia" w:cstheme="majorBidi"/>
      <w:color w:val="0F4761" w:themeColor="accent1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60B"/>
    <w:rPr>
      <w:rFonts w:eastAsiaTheme="majorEastAsia" w:cstheme="majorBidi"/>
      <w:i/>
      <w:iCs/>
      <w:color w:val="0F4761" w:themeColor="accent1" w:themeShade="BF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60B"/>
    <w:rPr>
      <w:rFonts w:eastAsiaTheme="majorEastAsia" w:cstheme="majorBidi"/>
      <w:color w:val="0F4761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60B"/>
    <w:rPr>
      <w:rFonts w:eastAsiaTheme="majorEastAsia" w:cstheme="majorBidi"/>
      <w:i/>
      <w:iCs/>
      <w:color w:val="595959" w:themeColor="text1" w:themeTint="A6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60B"/>
    <w:rPr>
      <w:rFonts w:eastAsiaTheme="majorEastAsia" w:cstheme="majorBidi"/>
      <w:color w:val="595959" w:themeColor="text1" w:themeTint="A6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60B"/>
    <w:rPr>
      <w:rFonts w:eastAsiaTheme="majorEastAsia" w:cstheme="majorBidi"/>
      <w:i/>
      <w:iCs/>
      <w:color w:val="272727" w:themeColor="text1" w:themeTint="D8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60B"/>
    <w:rPr>
      <w:rFonts w:eastAsiaTheme="majorEastAsia" w:cstheme="majorBidi"/>
      <w:color w:val="272727" w:themeColor="text1" w:themeTint="D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9B060B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Cyrl-R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B060B"/>
    <w:rPr>
      <w:rFonts w:asciiTheme="majorHAnsi" w:eastAsiaTheme="majorEastAsia" w:hAnsiTheme="majorHAnsi" w:cstheme="majorBidi"/>
      <w:spacing w:val="-10"/>
      <w:kern w:val="28"/>
      <w:sz w:val="56"/>
      <w:szCs w:val="56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60B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r-Cyrl-R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B060B"/>
    <w:rPr>
      <w:rFonts w:eastAsiaTheme="majorEastAsia" w:cstheme="majorBidi"/>
      <w:color w:val="595959" w:themeColor="text1" w:themeTint="A6"/>
      <w:spacing w:val="15"/>
      <w:sz w:val="28"/>
      <w:szCs w:val="28"/>
      <w:lang w:val="sr-Cyrl-RS"/>
    </w:rPr>
  </w:style>
  <w:style w:type="paragraph" w:styleId="Quote">
    <w:name w:val="Quote"/>
    <w:basedOn w:val="Normal"/>
    <w:next w:val="Normal"/>
    <w:link w:val="QuoteChar"/>
    <w:uiPriority w:val="29"/>
    <w:qFormat/>
    <w:rsid w:val="009B060B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sr-Cyrl-R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B060B"/>
    <w:rPr>
      <w:i/>
      <w:iCs/>
      <w:color w:val="404040" w:themeColor="text1" w:themeTint="BF"/>
      <w:lang w:val="sr-Cyrl-RS"/>
    </w:rPr>
  </w:style>
  <w:style w:type="paragraph" w:styleId="ListParagraph">
    <w:name w:val="List Paragraph"/>
    <w:basedOn w:val="Normal"/>
    <w:uiPriority w:val="34"/>
    <w:qFormat/>
    <w:rsid w:val="009B060B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sr-Cyrl-R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B0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sr-Cyrl-R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60B"/>
    <w:rPr>
      <w:i/>
      <w:iCs/>
      <w:color w:val="0F4761" w:themeColor="accent1" w:themeShade="BF"/>
      <w:lang w:val="sr-Cyrl-RS"/>
    </w:rPr>
  </w:style>
  <w:style w:type="character" w:styleId="IntenseReference">
    <w:name w:val="Intense Reference"/>
    <w:basedOn w:val="DefaultParagraphFont"/>
    <w:uiPriority w:val="32"/>
    <w:qFormat/>
    <w:rsid w:val="009B060B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9B060B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0"/>
      <w:lang w:val="sr-Latn-RS" w:eastAsia="zh-CN" w:bidi="hi-IN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3722"/>
    <w:pPr>
      <w:suppressAutoHyphens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735E667F44688A5A6A4F48C22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117D-1076-4BED-B4DF-B735499B42B3}"/>
      </w:docPartPr>
      <w:docPartBody>
        <w:p w:rsidR="00947A63" w:rsidRDefault="00CD1E0E" w:rsidP="00CD1E0E">
          <w:pPr>
            <w:pStyle w:val="A89735E667F44688A5A6A4F48C22ECC6"/>
          </w:pPr>
          <w:r w:rsidRPr="001B2C50">
            <w:rPr>
              <w:rFonts w:ascii="Tahoma" w:hAnsi="Tahoma" w:cs="Tahoma"/>
              <w:b/>
              <w:bCs/>
              <w:lang w:val="ru-RU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0E"/>
    <w:rsid w:val="00075A0E"/>
    <w:rsid w:val="00075F65"/>
    <w:rsid w:val="0027027F"/>
    <w:rsid w:val="002A140D"/>
    <w:rsid w:val="00352846"/>
    <w:rsid w:val="006032D4"/>
    <w:rsid w:val="00761C28"/>
    <w:rsid w:val="008F0C29"/>
    <w:rsid w:val="00947A63"/>
    <w:rsid w:val="00A92FC8"/>
    <w:rsid w:val="00B23B40"/>
    <w:rsid w:val="00B33328"/>
    <w:rsid w:val="00CD1E0E"/>
    <w:rsid w:val="00CE347F"/>
    <w:rsid w:val="00CF5AC0"/>
    <w:rsid w:val="00D51CDE"/>
    <w:rsid w:val="00E76B63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9735E667F44688A5A6A4F48C22ECC6">
    <w:name w:val="A89735E667F44688A5A6A4F48C22ECC6"/>
    <w:rsid w:val="00CD1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770B-F759-4F9F-AB52-72B219B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ukadinović</dc:creator>
  <cp:keywords/>
  <dc:description/>
  <cp:lastModifiedBy>Iris Markov</cp:lastModifiedBy>
  <cp:revision>2</cp:revision>
  <dcterms:created xsi:type="dcterms:W3CDTF">2025-07-25T08:22:00Z</dcterms:created>
  <dcterms:modified xsi:type="dcterms:W3CDTF">2025-07-25T08:22:00Z</dcterms:modified>
</cp:coreProperties>
</file>